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1602"/>
        <w:gridCol w:w="74"/>
        <w:gridCol w:w="870"/>
        <w:gridCol w:w="5529"/>
      </w:tblGrid>
      <w:tr w:rsidR="00DF1819" w:rsidRPr="001432EB" w:rsidTr="0005287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644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E54F2F" w:rsidRDefault="00687D64" w:rsidP="00C3262B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LA - NEDELJA BOŽJEGA USMILJENJA</w:t>
            </w:r>
          </w:p>
        </w:tc>
      </w:tr>
      <w:tr w:rsidR="00687D64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687D64" w:rsidRPr="00540ED0" w:rsidRDefault="00687D64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87D64" w:rsidRPr="00540ED0" w:rsidRDefault="00687D64" w:rsidP="00D742D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687D64" w:rsidRPr="00540ED0" w:rsidRDefault="00687D64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687D64" w:rsidRPr="00B102D1" w:rsidRDefault="00687D64" w:rsidP="00E747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687D64" w:rsidRPr="003528BA" w:rsidRDefault="00687D64" w:rsidP="00E747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528BA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687D64" w:rsidRPr="00BD23F2" w:rsidRDefault="00687D64" w:rsidP="00E74758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i/>
                <w:sz w:val="28"/>
                <w:szCs w:val="28"/>
              </w:rPr>
              <w:t>Brezje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687D64" w:rsidRPr="003528BA" w:rsidRDefault="00687D64" w:rsidP="00E747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3262B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687D64" w:rsidRPr="00F574E9" w:rsidRDefault="00687D64" w:rsidP="00E74758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Franceta Sterleta, obl.   </w:t>
            </w:r>
          </w:p>
          <w:p w:rsidR="00687D64" w:rsidRDefault="00687D64" w:rsidP="00E747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Jožeta Čenčurja, obl. </w:t>
            </w:r>
          </w:p>
          <w:p w:rsidR="00687D64" w:rsidRPr="00B638E1" w:rsidRDefault="00687D64" w:rsidP="00E74758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sosesko</w:t>
            </w:r>
          </w:p>
          <w:p w:rsidR="00687D64" w:rsidRPr="00B102D1" w:rsidRDefault="00687D64" w:rsidP="00E747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Antonijo Košir in Marjeto Obreza. obl. </w:t>
            </w:r>
          </w:p>
        </w:tc>
      </w:tr>
      <w:tr w:rsidR="004C44F8" w:rsidRPr="00F55C41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C44F8" w:rsidRPr="001A7205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540ED0" w:rsidRDefault="004C44F8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o večerni maši: Molitvena skupina v SMC</w:t>
            </w:r>
          </w:p>
        </w:tc>
      </w:tr>
      <w:tr w:rsidR="004C44F8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C44F8" w:rsidRPr="00D67BBE" w:rsidRDefault="004C44F8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C44F8" w:rsidRPr="00540ED0" w:rsidRDefault="00687D64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4C44F8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26764C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  <w:r w:rsidR="004C44F8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C44F8" w:rsidRPr="00FB5D77" w:rsidRDefault="004C44F8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C44F8" w:rsidRDefault="00A22A9B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8.00</w:t>
            </w:r>
          </w:p>
          <w:p w:rsidR="00A22A9B" w:rsidRDefault="004C44F8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A22A9B">
              <w:rPr>
                <w:rFonts w:ascii="Arial Narrow" w:hAnsi="Arial Narrow"/>
                <w:b/>
                <w:sz w:val="28"/>
                <w:szCs w:val="28"/>
              </w:rPr>
              <w:t>10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C44F8" w:rsidRPr="00A22A9B" w:rsidRDefault="004C44F8" w:rsidP="00897BB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C44F8" w:rsidRPr="007D049A" w:rsidRDefault="004C44F8" w:rsidP="00897BB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87D64">
              <w:rPr>
                <w:rFonts w:ascii="Arial Narrow" w:hAnsi="Arial Narrow"/>
                <w:b/>
                <w:sz w:val="28"/>
                <w:szCs w:val="28"/>
              </w:rPr>
              <w:t xml:space="preserve">Matevža Meleta </w:t>
            </w:r>
          </w:p>
          <w:p w:rsidR="004C44F8" w:rsidRPr="00733A1E" w:rsidRDefault="004C44F8" w:rsidP="00764AB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87D64">
              <w:rPr>
                <w:rFonts w:ascii="Arial Narrow" w:hAnsi="Arial Narrow"/>
                <w:b/>
                <w:sz w:val="28"/>
                <w:szCs w:val="28"/>
              </w:rPr>
              <w:t xml:space="preserve">Pavlo Zakrajšek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C44F8" w:rsidRPr="00D13B13" w:rsidRDefault="004C44F8" w:rsidP="00687D6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87D64">
              <w:rPr>
                <w:rFonts w:ascii="Arial Narrow" w:hAnsi="Arial Narrow"/>
                <w:b/>
                <w:sz w:val="28"/>
                <w:szCs w:val="28"/>
              </w:rPr>
              <w:t>Božje varstvo</w:t>
            </w:r>
          </w:p>
        </w:tc>
      </w:tr>
      <w:tr w:rsidR="004C44F8" w:rsidRPr="00565A0B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5" w:type="pct"/>
            <w:gridSpan w:val="3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C44F8" w:rsidRPr="00556B74" w:rsidTr="00352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9B5BF9" w:rsidRDefault="004C44F8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C44F8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C44F8" w:rsidRPr="00D67BBE" w:rsidRDefault="004C44F8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6764C" w:rsidRPr="00540ED0" w:rsidRDefault="00687D64" w:rsidP="002676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26764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26764C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  <w:r w:rsidR="0026764C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C44F8" w:rsidRPr="00FB5D77" w:rsidRDefault="004C44F8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C44F8" w:rsidRDefault="004C44F8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C44F8" w:rsidRDefault="004C44F8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C44F8" w:rsidRPr="00DA2389" w:rsidRDefault="004C44F8" w:rsidP="00504BC8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C44F8" w:rsidRPr="00FB5D77" w:rsidRDefault="004C44F8" w:rsidP="00504BC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87D64">
              <w:rPr>
                <w:rFonts w:ascii="Arial Narrow" w:hAnsi="Arial Narrow"/>
                <w:b/>
                <w:sz w:val="28"/>
                <w:szCs w:val="28"/>
              </w:rPr>
              <w:t xml:space="preserve">Tončko Milavec, obl. </w:t>
            </w:r>
            <w:r w:rsidR="00764AB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C44F8" w:rsidRPr="00531856" w:rsidRDefault="004C44F8" w:rsidP="00504BC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87D64">
              <w:rPr>
                <w:rFonts w:ascii="Arial Narrow" w:hAnsi="Arial Narrow"/>
                <w:b/>
                <w:sz w:val="28"/>
                <w:szCs w:val="28"/>
              </w:rPr>
              <w:t>Alojzija Klančarja in starše</w:t>
            </w:r>
          </w:p>
          <w:p w:rsidR="00A22A9B" w:rsidRPr="00DA2389" w:rsidRDefault="004C44F8" w:rsidP="00687D6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64AB4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87D64">
              <w:rPr>
                <w:rFonts w:ascii="Arial Narrow" w:hAnsi="Arial Narrow"/>
                <w:b/>
                <w:sz w:val="28"/>
                <w:szCs w:val="28"/>
              </w:rPr>
              <w:t>Franca in Marijo Korošec</w:t>
            </w:r>
          </w:p>
        </w:tc>
      </w:tr>
      <w:tr w:rsidR="004C44F8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C44F8" w:rsidRPr="00540ED0" w:rsidRDefault="004C44F8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C44F8" w:rsidRPr="00540ED0" w:rsidRDefault="004C44F8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C44F8" w:rsidRPr="00540ED0" w:rsidRDefault="004C44F8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C44F8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2A2FB8" w:rsidRDefault="004C44F8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Molitvena ura (ob 1</w:t>
            </w:r>
            <w:r w:rsidR="00AD4D7E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.00)</w:t>
            </w:r>
          </w:p>
        </w:tc>
      </w:tr>
      <w:tr w:rsidR="004C44F8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C44F8" w:rsidRPr="00D00FE0" w:rsidRDefault="004C44F8" w:rsidP="008F6E23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6764C" w:rsidRPr="00540ED0" w:rsidRDefault="00687D64" w:rsidP="002676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26764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26764C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  <w:r w:rsidR="0026764C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C44F8" w:rsidRPr="00FB5D77" w:rsidRDefault="004C44F8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C44F8" w:rsidRDefault="004C44F8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C44F8" w:rsidRDefault="004C44F8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C44F8" w:rsidRPr="00DA2389" w:rsidRDefault="004C44F8" w:rsidP="00676EEF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C44F8" w:rsidRPr="00D06D70" w:rsidRDefault="004C44F8" w:rsidP="00504BC8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87D64">
              <w:rPr>
                <w:rFonts w:ascii="Arial Narrow" w:hAnsi="Arial Narrow"/>
                <w:b/>
                <w:sz w:val="28"/>
                <w:szCs w:val="28"/>
              </w:rPr>
              <w:t>pokojne iz družine Kovačič</w:t>
            </w:r>
          </w:p>
          <w:p w:rsidR="004C44F8" w:rsidRPr="00687D64" w:rsidRDefault="004C44F8" w:rsidP="00334E1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687D64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87D64" w:rsidRPr="00687D64">
              <w:rPr>
                <w:rFonts w:ascii="Arial Narrow" w:hAnsi="Arial Narrow"/>
                <w:b/>
                <w:sz w:val="28"/>
                <w:szCs w:val="28"/>
              </w:rPr>
              <w:t xml:space="preserve">Miroslava </w:t>
            </w:r>
            <w:proofErr w:type="spellStart"/>
            <w:r w:rsidR="00687D64" w:rsidRPr="00687D64">
              <w:rPr>
                <w:rFonts w:ascii="Arial Narrow" w:hAnsi="Arial Narrow"/>
                <w:b/>
                <w:sz w:val="28"/>
                <w:szCs w:val="28"/>
              </w:rPr>
              <w:t>Mikšeta</w:t>
            </w:r>
            <w:proofErr w:type="spellEnd"/>
            <w:r w:rsidR="00687D64" w:rsidRPr="00687D64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4C44F8" w:rsidRPr="00334E1C" w:rsidRDefault="004C44F8" w:rsidP="00687D6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531856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87D64">
              <w:rPr>
                <w:rFonts w:ascii="Arial Narrow" w:hAnsi="Arial Narrow"/>
                <w:b/>
                <w:sz w:val="28"/>
                <w:szCs w:val="28"/>
              </w:rPr>
              <w:t>družino Marinček (v Sloveniji in Argentini)</w:t>
            </w:r>
            <w:r w:rsidR="00764AB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4C44F8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C44F8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540ED0" w:rsidRDefault="004C44F8" w:rsidP="002560AA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4C44F8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C44F8" w:rsidRPr="00DA225E" w:rsidRDefault="004C44F8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26764C" w:rsidRPr="00540ED0" w:rsidRDefault="00793DC6" w:rsidP="002676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687D64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26764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26764C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  <w:r w:rsidR="0026764C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C44F8" w:rsidRDefault="004C44F8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4C44F8" w:rsidRPr="00FB5D77" w:rsidRDefault="004C44F8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C44F8" w:rsidRDefault="004C44F8" w:rsidP="008D3103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A22A9B" w:rsidRDefault="00A22A9B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C44F8" w:rsidRPr="00DA225E" w:rsidRDefault="004C44F8" w:rsidP="00B5116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C44F8" w:rsidRPr="00E87828" w:rsidRDefault="004C44F8" w:rsidP="00E35E2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4C44F8" w:rsidRPr="00687D64" w:rsidRDefault="004C44F8" w:rsidP="00E35E27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87D64">
              <w:rPr>
                <w:rFonts w:ascii="Arial Narrow" w:hAnsi="Arial Narrow"/>
                <w:b/>
                <w:sz w:val="28"/>
                <w:szCs w:val="28"/>
              </w:rPr>
              <w:t xml:space="preserve">Antona Baraga, obl. </w:t>
            </w:r>
            <w:r w:rsidR="00687D64" w:rsidRPr="00687D64">
              <w:rPr>
                <w:rFonts w:ascii="Arial Narrow" w:hAnsi="Arial Narrow"/>
                <w:b/>
              </w:rPr>
              <w:t>ter pok. Baraga in Intihar</w:t>
            </w:r>
          </w:p>
          <w:p w:rsidR="004C44F8" w:rsidRPr="00B102D1" w:rsidRDefault="004C44F8" w:rsidP="00504BC8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87D64">
              <w:rPr>
                <w:rFonts w:ascii="Arial Narrow" w:hAnsi="Arial Narrow"/>
                <w:b/>
                <w:sz w:val="28"/>
                <w:szCs w:val="28"/>
              </w:rPr>
              <w:t>Gabrijelo Debevec</w:t>
            </w:r>
            <w:r w:rsidR="00A22A9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9A539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C44F8" w:rsidRPr="00334E1C" w:rsidRDefault="004C44F8" w:rsidP="00687D6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87D64">
              <w:rPr>
                <w:rFonts w:ascii="Arial Narrow" w:hAnsi="Arial Narrow"/>
                <w:b/>
                <w:sz w:val="28"/>
                <w:szCs w:val="28"/>
              </w:rPr>
              <w:t>Frančiško Mišič, 30. dan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4C44F8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C44F8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C37AB4" w:rsidRDefault="004C44F8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C44F8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C44F8" w:rsidRPr="00D67BBE" w:rsidRDefault="004C44F8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6764C" w:rsidRPr="00540ED0" w:rsidRDefault="00793DC6" w:rsidP="002676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687D64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26764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26764C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  <w:r w:rsidR="0026764C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C44F8" w:rsidRPr="00FB5D77" w:rsidRDefault="004C44F8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22A9B" w:rsidRDefault="00A22A9B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C44F8" w:rsidRDefault="004C44F8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3528BA" w:rsidRDefault="003528BA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3528BA" w:rsidRPr="00645B80" w:rsidRDefault="003528BA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10.30 v Domu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starej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>.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22A9B" w:rsidRPr="00E35E27" w:rsidRDefault="00A22A9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87D64">
              <w:rPr>
                <w:rFonts w:ascii="Arial Narrow" w:hAnsi="Arial Narrow"/>
                <w:b/>
                <w:sz w:val="28"/>
                <w:szCs w:val="28"/>
              </w:rPr>
              <w:t>Nežo Kranjc in Marijo Korošec</w:t>
            </w:r>
          </w:p>
          <w:p w:rsidR="00A22A9B" w:rsidRPr="00B102D1" w:rsidRDefault="00A22A9B" w:rsidP="00A22A9B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87D64">
              <w:rPr>
                <w:rFonts w:ascii="Arial Narrow" w:hAnsi="Arial Narrow"/>
                <w:b/>
                <w:sz w:val="28"/>
                <w:szCs w:val="28"/>
              </w:rPr>
              <w:t>pokojne iz družine Meden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</w:p>
          <w:p w:rsidR="002560AA" w:rsidRPr="00531856" w:rsidRDefault="00A22A9B" w:rsidP="00687D64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87D64">
              <w:rPr>
                <w:rFonts w:ascii="Arial Narrow" w:hAnsi="Arial Narrow"/>
                <w:b/>
                <w:sz w:val="28"/>
                <w:szCs w:val="28"/>
              </w:rPr>
              <w:t>zdravje</w:t>
            </w:r>
            <w:r w:rsidR="003528BA">
              <w:rPr>
                <w:rFonts w:ascii="Arial Narrow" w:hAnsi="Arial Narrow"/>
                <w:b/>
                <w:sz w:val="28"/>
                <w:szCs w:val="28"/>
              </w:rPr>
              <w:br/>
            </w:r>
            <w:r w:rsidR="003528BA"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3528BA" w:rsidRPr="003528BA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687D64">
              <w:rPr>
                <w:rFonts w:ascii="Arial Narrow" w:hAnsi="Arial Narrow"/>
                <w:i/>
                <w:sz w:val="28"/>
                <w:szCs w:val="28"/>
              </w:rPr>
              <w:t>Matija in Franca Debevca</w:t>
            </w:r>
          </w:p>
        </w:tc>
      </w:tr>
      <w:tr w:rsidR="004C44F8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2" w:type="pct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C44F8" w:rsidRPr="00556B74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5A3C19" w:rsidRDefault="004C44F8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C44F8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C44F8" w:rsidRPr="00D67BBE" w:rsidRDefault="004C44F8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C44F8" w:rsidRPr="00EB44CC" w:rsidRDefault="00793DC6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687D64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4C44F8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4C44F8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4C44F8" w:rsidRPr="00FB5D77" w:rsidRDefault="004C44F8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22A9B" w:rsidRDefault="00A22A9B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C44F8" w:rsidRDefault="004C44F8" w:rsidP="00812771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4C44F8" w:rsidRDefault="004C44F8" w:rsidP="004E4B3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3528BA" w:rsidRPr="00645B80" w:rsidRDefault="003528BA" w:rsidP="00687D64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1</w:t>
            </w:r>
            <w:r w:rsidR="00687D64">
              <w:rPr>
                <w:rFonts w:ascii="Arial Narrow" w:hAnsi="Arial Narrow"/>
                <w:i/>
                <w:sz w:val="28"/>
                <w:szCs w:val="28"/>
              </w:rPr>
              <w:t>7</w:t>
            </w:r>
            <w:r>
              <w:rPr>
                <w:rFonts w:ascii="Arial Narrow" w:hAnsi="Arial Narrow"/>
                <w:i/>
                <w:sz w:val="28"/>
                <w:szCs w:val="28"/>
              </w:rPr>
              <w:t>.</w:t>
            </w:r>
            <w:r w:rsidR="00687D64">
              <w:rPr>
                <w:rFonts w:ascii="Arial Narrow" w:hAnsi="Arial Narrow"/>
                <w:i/>
                <w:sz w:val="28"/>
                <w:szCs w:val="28"/>
              </w:rPr>
              <w:t>0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0 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C44F8" w:rsidRPr="00D741A9" w:rsidRDefault="004C44F8" w:rsidP="00504BC8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87D64">
              <w:rPr>
                <w:rFonts w:ascii="Arial Narrow" w:hAnsi="Arial Narrow"/>
                <w:b/>
                <w:sz w:val="28"/>
                <w:szCs w:val="28"/>
              </w:rPr>
              <w:t xml:space="preserve">Ivana Moharja, obl. </w:t>
            </w:r>
          </w:p>
          <w:p w:rsidR="004C44F8" w:rsidRDefault="004C44F8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687D64">
              <w:rPr>
                <w:rFonts w:ascii="Arial Narrow" w:hAnsi="Arial Narrow"/>
                <w:b/>
                <w:sz w:val="28"/>
                <w:szCs w:val="28"/>
              </w:rPr>
              <w:t>Antona Šmalca</w:t>
            </w:r>
          </w:p>
          <w:p w:rsidR="003528BA" w:rsidRDefault="004C44F8" w:rsidP="003528B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687D64">
              <w:rPr>
                <w:rFonts w:ascii="Arial Narrow" w:hAnsi="Arial Narrow"/>
                <w:b/>
                <w:sz w:val="28"/>
                <w:szCs w:val="28"/>
              </w:rPr>
              <w:t>Janeza Petrovčiča, 3. dan</w:t>
            </w:r>
          </w:p>
          <w:p w:rsidR="004C44F8" w:rsidRPr="003528BA" w:rsidRDefault="003528BA" w:rsidP="00687D6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528BA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687D64">
              <w:rPr>
                <w:rFonts w:ascii="Arial Narrow" w:hAnsi="Arial Narrow"/>
                <w:i/>
                <w:sz w:val="28"/>
                <w:szCs w:val="28"/>
              </w:rPr>
              <w:t xml:space="preserve">zlata poroka </w:t>
            </w:r>
            <w:r w:rsidR="003A0B0F">
              <w:rPr>
                <w:rFonts w:ascii="Arial Narrow" w:hAnsi="Arial Narrow"/>
                <w:i/>
                <w:sz w:val="28"/>
                <w:szCs w:val="28"/>
              </w:rPr>
              <w:t>–</w:t>
            </w:r>
            <w:r w:rsidR="00687D64">
              <w:rPr>
                <w:rFonts w:ascii="Arial Narrow" w:hAnsi="Arial Narrow"/>
                <w:i/>
                <w:sz w:val="28"/>
                <w:szCs w:val="28"/>
              </w:rPr>
              <w:t xml:space="preserve"> Mramor</w:t>
            </w:r>
            <w:r w:rsidR="003A0B0F">
              <w:rPr>
                <w:rFonts w:ascii="Arial Narrow" w:hAnsi="Arial Narrow"/>
                <w:i/>
                <w:sz w:val="28"/>
                <w:szCs w:val="28"/>
              </w:rPr>
              <w:t xml:space="preserve"> Jožica in Lojze</w:t>
            </w:r>
          </w:p>
        </w:tc>
      </w:tr>
      <w:tr w:rsidR="004C44F8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4C44F8" w:rsidRPr="00556B74" w:rsidTr="00CD6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C44F8" w:rsidRPr="00540ED0" w:rsidRDefault="004C44F8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E54F2F" w:rsidRDefault="003A0B0F" w:rsidP="0026764C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 VELIKONOČNA</w:t>
            </w:r>
          </w:p>
        </w:tc>
      </w:tr>
      <w:tr w:rsidR="004C44F8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C44F8" w:rsidRPr="00540ED0" w:rsidRDefault="004C44F8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C44F8" w:rsidRPr="00540ED0" w:rsidRDefault="00687D64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4C44F8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4C44F8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  <w:r w:rsidR="004C44F8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C44F8" w:rsidRPr="00540ED0" w:rsidRDefault="004C44F8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C44F8" w:rsidRPr="00B102D1" w:rsidRDefault="004C44F8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4C44F8" w:rsidRPr="003528BA" w:rsidRDefault="004C44F8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528BA">
              <w:rPr>
                <w:rFonts w:ascii="Arial Narrow" w:hAnsi="Arial Narrow"/>
                <w:b/>
                <w:sz w:val="28"/>
                <w:szCs w:val="28"/>
              </w:rPr>
              <w:t>ob 10.</w:t>
            </w:r>
            <w:r w:rsidR="003528BA" w:rsidRPr="003528BA"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3528BA">
              <w:rPr>
                <w:rFonts w:ascii="Arial Narrow" w:hAnsi="Arial Narrow"/>
                <w:b/>
                <w:sz w:val="28"/>
                <w:szCs w:val="28"/>
              </w:rPr>
              <w:t xml:space="preserve">0 </w:t>
            </w:r>
          </w:p>
          <w:p w:rsidR="004C44F8" w:rsidRPr="00BD23F2" w:rsidRDefault="004C44F8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3A0B0F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4C44F8" w:rsidRPr="003528BA" w:rsidRDefault="004C44F8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3262B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C44F8" w:rsidRPr="00F574E9" w:rsidRDefault="004C44F8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A0B0F">
              <w:rPr>
                <w:rFonts w:ascii="Arial Narrow" w:hAnsi="Arial Narrow"/>
                <w:b/>
                <w:sz w:val="28"/>
                <w:szCs w:val="28"/>
              </w:rPr>
              <w:t>Cvetko Olgo in Ivana</w:t>
            </w:r>
            <w:r w:rsidR="003528B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4C44F8" w:rsidRDefault="004C44F8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A0B0F">
              <w:rPr>
                <w:rFonts w:ascii="Arial Narrow" w:hAnsi="Arial Narrow"/>
                <w:b/>
                <w:sz w:val="28"/>
                <w:szCs w:val="28"/>
              </w:rPr>
              <w:t>Janeza Primožiča, mlajšega in starejšeg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C44F8" w:rsidRPr="00B638E1" w:rsidRDefault="004C44F8" w:rsidP="007655E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3528BA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3A0B0F">
              <w:rPr>
                <w:rFonts w:ascii="Arial Narrow" w:hAnsi="Arial Narrow"/>
                <w:i/>
                <w:sz w:val="28"/>
                <w:szCs w:val="28"/>
              </w:rPr>
              <w:t>Kazimirja Gašpariča</w:t>
            </w:r>
          </w:p>
          <w:p w:rsidR="004C44F8" w:rsidRPr="00B102D1" w:rsidRDefault="004C44F8" w:rsidP="003A0B0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A539A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A0B0F">
              <w:rPr>
                <w:rFonts w:ascii="Arial Narrow" w:hAnsi="Arial Narrow"/>
                <w:b/>
                <w:sz w:val="28"/>
                <w:szCs w:val="28"/>
              </w:rPr>
              <w:t>Alojzijo Meden,</w:t>
            </w:r>
            <w:r w:rsidR="003528BA">
              <w:rPr>
                <w:rFonts w:ascii="Arial Narrow" w:hAnsi="Arial Narrow"/>
                <w:b/>
                <w:sz w:val="28"/>
                <w:szCs w:val="28"/>
              </w:rPr>
              <w:t xml:space="preserve"> obl. </w:t>
            </w:r>
          </w:p>
        </w:tc>
      </w:tr>
      <w:tr w:rsidR="004C44F8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4C44F8" w:rsidRPr="00A40E30" w:rsidRDefault="004C44F8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C44F8" w:rsidRPr="00A40E30" w:rsidRDefault="004C44F8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2719" w:rsidRDefault="00D02719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2719" w:rsidRPr="004F5DBF" w:rsidRDefault="00D02719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4D4E42" w:rsidRDefault="003A0B0F" w:rsidP="00E6258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BELA NEDELJA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23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26764C">
        <w:rPr>
          <w:rFonts w:ascii="Arial" w:hAnsi="Arial" w:cs="Arial"/>
          <w:b/>
          <w:bCs/>
          <w:sz w:val="32"/>
          <w:szCs w:val="32"/>
          <w:lang w:eastAsia="en-US"/>
        </w:rPr>
        <w:t>4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5D1FDD" w:rsidRDefault="005D1FDD" w:rsidP="00E6258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A12853" w:rsidRPr="00A12853" w:rsidRDefault="00A12853" w:rsidP="00A12853">
      <w:pPr>
        <w:pStyle w:val="Odstavekseznama"/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560AA" w:rsidRDefault="007D2A8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3A0B0F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3A0B0F" w:rsidRPr="003A0B0F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3A0B0F">
        <w:rPr>
          <w:rFonts w:ascii="Arial" w:hAnsi="Arial" w:cs="Arial"/>
          <w:b/>
          <w:bCs/>
          <w:sz w:val="28"/>
          <w:szCs w:val="28"/>
          <w:lang w:eastAsia="en-US"/>
        </w:rPr>
        <w:t>s Kamne gorice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</w:p>
    <w:p w:rsidR="00793DC6" w:rsidRDefault="00D77C0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>Prihodnjo soboto</w:t>
      </w:r>
      <w:r w:rsidR="002560A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E33AE3" w:rsidRDefault="00CF18B2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3A0B0F">
        <w:rPr>
          <w:rFonts w:ascii="Arial" w:hAnsi="Arial" w:cs="Arial"/>
          <w:b/>
          <w:bCs/>
          <w:sz w:val="28"/>
          <w:szCs w:val="28"/>
          <w:lang w:eastAsia="en-US"/>
        </w:rPr>
        <w:t>6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skupina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>e</w:t>
      </w:r>
      <w:r w:rsidR="003A0B0F">
        <w:rPr>
          <w:rFonts w:ascii="Arial" w:hAnsi="Arial" w:cs="Arial"/>
          <w:b/>
          <w:bCs/>
          <w:sz w:val="28"/>
          <w:szCs w:val="28"/>
          <w:lang w:eastAsia="en-US"/>
        </w:rPr>
        <w:t xml:space="preserve"> iz Dolenje vasi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7A5FDD" w:rsidRPr="000034C9" w:rsidRDefault="007A5FDD" w:rsidP="000034C9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86215" w:rsidRPr="00DB54CE" w:rsidRDefault="00086215" w:rsidP="00086215">
      <w:pPr>
        <w:pStyle w:val="Odstavekseznama"/>
        <w:ind w:left="360"/>
      </w:pPr>
    </w:p>
    <w:p w:rsidR="00086215" w:rsidRPr="00D02719" w:rsidRDefault="00793DC6" w:rsidP="00086215">
      <w:pPr>
        <w:pStyle w:val="Odstavekseznama"/>
        <w:numPr>
          <w:ilvl w:val="0"/>
          <w:numId w:val="1"/>
        </w:numPr>
      </w:pPr>
      <w:r>
        <w:rPr>
          <w:rFonts w:ascii="Arial" w:hAnsi="Arial" w:cs="Arial"/>
          <w:b/>
          <w:bCs/>
          <w:sz w:val="28"/>
          <w:szCs w:val="28"/>
          <w:lang w:eastAsia="en-US"/>
        </w:rPr>
        <w:t>Hvala t</w:t>
      </w:r>
      <w:r w:rsidR="003F0E4D">
        <w:rPr>
          <w:rFonts w:ascii="Arial" w:hAnsi="Arial" w:cs="Arial"/>
          <w:b/>
          <w:bCs/>
          <w:sz w:val="28"/>
          <w:szCs w:val="28"/>
          <w:lang w:eastAsia="en-US"/>
        </w:rPr>
        <w:t xml:space="preserve">udi </w:t>
      </w:r>
      <w:r w:rsidR="00D02719">
        <w:rPr>
          <w:rFonts w:ascii="Arial" w:hAnsi="Arial" w:cs="Arial"/>
          <w:b/>
          <w:bCs/>
          <w:sz w:val="28"/>
          <w:szCs w:val="28"/>
          <w:lang w:eastAsia="en-US"/>
        </w:rPr>
        <w:t>več kot dvajsetim prostovoljcem</w:t>
      </w:r>
      <w:r w:rsidR="003F0E4D">
        <w:rPr>
          <w:rFonts w:ascii="Arial" w:hAnsi="Arial" w:cs="Arial"/>
          <w:b/>
          <w:bCs/>
          <w:sz w:val="28"/>
          <w:szCs w:val="28"/>
          <w:lang w:eastAsia="en-US"/>
        </w:rPr>
        <w:t xml:space="preserve">, ki ste </w:t>
      </w:r>
      <w:r w:rsidR="003A0B0F">
        <w:rPr>
          <w:rFonts w:ascii="Arial" w:hAnsi="Arial" w:cs="Arial"/>
          <w:b/>
          <w:bCs/>
          <w:sz w:val="28"/>
          <w:szCs w:val="28"/>
          <w:lang w:eastAsia="en-US"/>
        </w:rPr>
        <w:t xml:space="preserve">včeraj pomagali pri sajenju drevja. </w:t>
      </w:r>
    </w:p>
    <w:p w:rsidR="00D02719" w:rsidRPr="005328BD" w:rsidRDefault="00D02719" w:rsidP="00D02719">
      <w:pPr>
        <w:pStyle w:val="Odstavekseznama"/>
        <w:ind w:left="360"/>
      </w:pPr>
    </w:p>
    <w:p w:rsidR="005328BD" w:rsidRPr="00D02719" w:rsidRDefault="005328BD" w:rsidP="005328BD">
      <w:pPr>
        <w:pStyle w:val="Odstavekseznama"/>
        <w:numPr>
          <w:ilvl w:val="0"/>
          <w:numId w:val="1"/>
        </w:numPr>
      </w:pPr>
      <w:r>
        <w:rPr>
          <w:rFonts w:ascii="Arial" w:hAnsi="Arial" w:cs="Arial"/>
          <w:b/>
          <w:bCs/>
          <w:sz w:val="28"/>
          <w:szCs w:val="28"/>
          <w:lang w:eastAsia="en-US"/>
        </w:rPr>
        <w:t>Bog povrni tudi za vaše darove</w:t>
      </w:r>
      <w:r w:rsidR="003A0B0F">
        <w:rPr>
          <w:rFonts w:ascii="Arial" w:hAnsi="Arial" w:cs="Arial"/>
          <w:b/>
          <w:bCs/>
          <w:sz w:val="28"/>
          <w:szCs w:val="28"/>
          <w:lang w:eastAsia="en-US"/>
        </w:rPr>
        <w:t xml:space="preserve"> ob veliki noči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, ki so namenjeni za obnovo oken v župnijski cerkvi. </w:t>
      </w:r>
    </w:p>
    <w:p w:rsidR="00D02719" w:rsidRPr="002A6F91" w:rsidRDefault="00D02719" w:rsidP="00D02719"/>
    <w:p w:rsidR="002A6F91" w:rsidRPr="00D02719" w:rsidRDefault="002A6F91" w:rsidP="005328BD">
      <w:pPr>
        <w:pStyle w:val="Odstavekseznama"/>
        <w:numPr>
          <w:ilvl w:val="0"/>
          <w:numId w:val="1"/>
        </w:numPr>
      </w:pPr>
      <w:r>
        <w:rPr>
          <w:rFonts w:ascii="Arial" w:hAnsi="Arial" w:cs="Arial"/>
          <w:b/>
          <w:bCs/>
          <w:sz w:val="28"/>
          <w:szCs w:val="28"/>
          <w:lang w:eastAsia="en-US"/>
        </w:rPr>
        <w:t>Romanje v Lurd</w:t>
      </w:r>
      <w:r w:rsidR="003F0E4D">
        <w:rPr>
          <w:rFonts w:ascii="Arial" w:hAnsi="Arial" w:cs="Arial"/>
          <w:b/>
          <w:bCs/>
          <w:sz w:val="28"/>
          <w:szCs w:val="28"/>
          <w:lang w:eastAsia="en-US"/>
        </w:rPr>
        <w:t xml:space="preserve"> bo </w:t>
      </w:r>
      <w:r w:rsidR="003A0B0F">
        <w:rPr>
          <w:rFonts w:ascii="Arial" w:hAnsi="Arial" w:cs="Arial"/>
          <w:b/>
          <w:bCs/>
          <w:sz w:val="28"/>
          <w:szCs w:val="28"/>
          <w:lang w:eastAsia="en-US"/>
        </w:rPr>
        <w:t xml:space="preserve">v četrtek zjutraj </w:t>
      </w:r>
      <w:r w:rsidR="003A0B0F" w:rsidRPr="0072621B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ob četrti uri in petnajst minut s Tabora</w:t>
      </w:r>
      <w:r w:rsidR="003F0E4D" w:rsidRPr="0072621B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.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72621B">
        <w:rPr>
          <w:rFonts w:ascii="Arial" w:hAnsi="Arial" w:cs="Arial"/>
          <w:b/>
          <w:bCs/>
          <w:sz w:val="28"/>
          <w:szCs w:val="28"/>
          <w:lang w:eastAsia="en-US"/>
        </w:rPr>
        <w:t>Kdor še ni, naj čim prej poravn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stroške, </w:t>
      </w:r>
      <w:r w:rsidR="0072621B">
        <w:rPr>
          <w:rFonts w:ascii="Arial" w:hAnsi="Arial" w:cs="Arial"/>
          <w:b/>
          <w:bCs/>
          <w:sz w:val="28"/>
          <w:szCs w:val="28"/>
          <w:lang w:eastAsia="en-US"/>
        </w:rPr>
        <w:t xml:space="preserve">v avtobusu pa je še nekaj prostora, zato se lahko do jutri še odločite in se nam pridružite. </w:t>
      </w:r>
    </w:p>
    <w:p w:rsidR="00D02719" w:rsidRPr="0072621B" w:rsidRDefault="00D02719" w:rsidP="00D02719"/>
    <w:p w:rsidR="0072621B" w:rsidRPr="005328BD" w:rsidRDefault="0072621B" w:rsidP="005328BD">
      <w:pPr>
        <w:pStyle w:val="Odstavekseznama"/>
        <w:numPr>
          <w:ilvl w:val="0"/>
          <w:numId w:val="1"/>
        </w:num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erouk bomo začeli po prvomajskih počitnicah. </w:t>
      </w:r>
    </w:p>
    <w:p w:rsidR="007A5FDD" w:rsidRDefault="007A5FDD" w:rsidP="000C41D2">
      <w:pPr>
        <w:rPr>
          <w:rFonts w:ascii="Arial" w:hAnsi="Arial" w:cs="Arial"/>
          <w:b/>
          <w:bCs/>
          <w:lang w:eastAsia="en-US"/>
        </w:rPr>
      </w:pPr>
    </w:p>
    <w:p w:rsidR="0072621B" w:rsidRDefault="0072621B" w:rsidP="000C41D2">
      <w:pPr>
        <w:rPr>
          <w:rFonts w:ascii="Arial" w:hAnsi="Arial" w:cs="Arial"/>
          <w:b/>
          <w:bCs/>
          <w:lang w:eastAsia="en-US"/>
        </w:rPr>
      </w:pPr>
    </w:p>
    <w:p w:rsidR="0072621B" w:rsidRDefault="0072621B" w:rsidP="000C41D2">
      <w:pPr>
        <w:rPr>
          <w:rFonts w:ascii="Arial" w:hAnsi="Arial" w:cs="Arial"/>
          <w:b/>
          <w:bCs/>
          <w:lang w:eastAsia="en-US"/>
        </w:rPr>
      </w:pPr>
    </w:p>
    <w:p w:rsidR="0072621B" w:rsidRDefault="0072621B" w:rsidP="000C41D2">
      <w:pPr>
        <w:rPr>
          <w:rFonts w:ascii="Arial" w:hAnsi="Arial" w:cs="Arial"/>
          <w:b/>
          <w:bCs/>
          <w:lang w:eastAsia="en-US"/>
        </w:rPr>
      </w:pPr>
    </w:p>
    <w:p w:rsidR="0072621B" w:rsidRDefault="0072621B" w:rsidP="000C41D2">
      <w:pPr>
        <w:rPr>
          <w:rFonts w:ascii="Arial" w:hAnsi="Arial" w:cs="Arial"/>
          <w:b/>
          <w:bCs/>
          <w:lang w:eastAsia="en-US"/>
        </w:rPr>
      </w:pPr>
    </w:p>
    <w:p w:rsidR="007A5FDD" w:rsidRPr="00B721C4" w:rsidRDefault="007A5FDD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19" w:rsidRDefault="00EA3B19" w:rsidP="004E6884">
      <w:r>
        <w:separator/>
      </w:r>
    </w:p>
  </w:endnote>
  <w:endnote w:type="continuationSeparator" w:id="0">
    <w:p w:rsidR="00EA3B19" w:rsidRDefault="00EA3B1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19" w:rsidRDefault="00EA3B19" w:rsidP="004E6884">
      <w:r>
        <w:separator/>
      </w:r>
    </w:p>
  </w:footnote>
  <w:footnote w:type="continuationSeparator" w:id="0">
    <w:p w:rsidR="00EA3B19" w:rsidRDefault="00EA3B1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439E"/>
    <w:rsid w:val="000247A2"/>
    <w:rsid w:val="00024B68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2680"/>
    <w:rsid w:val="00145D1F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4117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049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00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690C"/>
    <w:rsid w:val="0026764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CC7"/>
    <w:rsid w:val="0029692B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6F91"/>
    <w:rsid w:val="002A7457"/>
    <w:rsid w:val="002B1360"/>
    <w:rsid w:val="002B14AA"/>
    <w:rsid w:val="002B17B1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7012"/>
    <w:rsid w:val="003273D9"/>
    <w:rsid w:val="00327F16"/>
    <w:rsid w:val="00330277"/>
    <w:rsid w:val="003302A5"/>
    <w:rsid w:val="00330580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0083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DAC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079"/>
    <w:rsid w:val="0064419B"/>
    <w:rsid w:val="006443DA"/>
    <w:rsid w:val="00644871"/>
    <w:rsid w:val="006457C7"/>
    <w:rsid w:val="00645B80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2ECC"/>
    <w:rsid w:val="006833E2"/>
    <w:rsid w:val="006834C2"/>
    <w:rsid w:val="00683D1B"/>
    <w:rsid w:val="0068597A"/>
    <w:rsid w:val="0068642A"/>
    <w:rsid w:val="006867C1"/>
    <w:rsid w:val="00686E3C"/>
    <w:rsid w:val="006872CA"/>
    <w:rsid w:val="00687536"/>
    <w:rsid w:val="006875CB"/>
    <w:rsid w:val="00687B17"/>
    <w:rsid w:val="00687BC8"/>
    <w:rsid w:val="00687D64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188A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143F"/>
    <w:rsid w:val="00712195"/>
    <w:rsid w:val="00712670"/>
    <w:rsid w:val="00712DF8"/>
    <w:rsid w:val="00713A01"/>
    <w:rsid w:val="007148D1"/>
    <w:rsid w:val="007150CC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539C"/>
    <w:rsid w:val="00795E76"/>
    <w:rsid w:val="00797A29"/>
    <w:rsid w:val="00797D43"/>
    <w:rsid w:val="007A2E95"/>
    <w:rsid w:val="007A5C2C"/>
    <w:rsid w:val="007A5FDD"/>
    <w:rsid w:val="007A6B27"/>
    <w:rsid w:val="007A6FE3"/>
    <w:rsid w:val="007A7C39"/>
    <w:rsid w:val="007B1093"/>
    <w:rsid w:val="007B1871"/>
    <w:rsid w:val="007B2527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15DB"/>
    <w:rsid w:val="00803157"/>
    <w:rsid w:val="0080336C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CF2"/>
    <w:rsid w:val="00891994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57C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891"/>
    <w:rsid w:val="00A23D16"/>
    <w:rsid w:val="00A23D62"/>
    <w:rsid w:val="00A245A0"/>
    <w:rsid w:val="00A24A0D"/>
    <w:rsid w:val="00A26117"/>
    <w:rsid w:val="00A27BED"/>
    <w:rsid w:val="00A314E2"/>
    <w:rsid w:val="00A31BF4"/>
    <w:rsid w:val="00A320FD"/>
    <w:rsid w:val="00A3261F"/>
    <w:rsid w:val="00A32873"/>
    <w:rsid w:val="00A32A3F"/>
    <w:rsid w:val="00A3403D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357D"/>
    <w:rsid w:val="00A74276"/>
    <w:rsid w:val="00A7553C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E0A"/>
    <w:rsid w:val="00AF7112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7FF5"/>
    <w:rsid w:val="00B20B10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38E1"/>
    <w:rsid w:val="00B645CA"/>
    <w:rsid w:val="00B64DC9"/>
    <w:rsid w:val="00B70F6D"/>
    <w:rsid w:val="00B721C4"/>
    <w:rsid w:val="00B73B9C"/>
    <w:rsid w:val="00B73DED"/>
    <w:rsid w:val="00B743BC"/>
    <w:rsid w:val="00B74AC1"/>
    <w:rsid w:val="00B76DB0"/>
    <w:rsid w:val="00B7731E"/>
    <w:rsid w:val="00B77A09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3781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B6F"/>
    <w:rsid w:val="00C71D96"/>
    <w:rsid w:val="00C7307D"/>
    <w:rsid w:val="00C73E49"/>
    <w:rsid w:val="00C74597"/>
    <w:rsid w:val="00C74A8A"/>
    <w:rsid w:val="00C74D5E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0FE0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0DA"/>
    <w:rsid w:val="00D741A9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4884"/>
    <w:rsid w:val="00EF4BD2"/>
    <w:rsid w:val="00EF5766"/>
    <w:rsid w:val="00EF594B"/>
    <w:rsid w:val="00EF6E07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1EC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A8EE-65B5-4B66-998C-9B1853C8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7-04-08T20:02:00Z</cp:lastPrinted>
  <dcterms:created xsi:type="dcterms:W3CDTF">2017-04-22T14:22:00Z</dcterms:created>
  <dcterms:modified xsi:type="dcterms:W3CDTF">2017-04-22T18:45:00Z</dcterms:modified>
</cp:coreProperties>
</file>